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67D2" w14:textId="69631A1E" w:rsidR="008B7F79" w:rsidRDefault="000E192D" w:rsidP="000E192D">
      <w:pPr>
        <w:jc w:val="center"/>
        <w:rPr>
          <w:b/>
          <w:bCs/>
          <w:sz w:val="36"/>
          <w:szCs w:val="36"/>
        </w:rPr>
      </w:pPr>
      <w:r w:rsidRPr="005A6EF7">
        <w:rPr>
          <w:b/>
          <w:bCs/>
          <w:sz w:val="36"/>
          <w:szCs w:val="36"/>
        </w:rPr>
        <w:t>Lab Tasks</w:t>
      </w:r>
    </w:p>
    <w:p w14:paraId="61DA51B4" w14:textId="77777777" w:rsidR="008F53EB" w:rsidRDefault="008F53EB" w:rsidP="008F53EB">
      <w:r>
        <w:rPr>
          <w:b/>
          <w:bCs/>
          <w:sz w:val="36"/>
          <w:szCs w:val="36"/>
        </w:rPr>
        <w:t>Q1:</w:t>
      </w:r>
      <w:r w:rsidRPr="008F53EB">
        <w:t xml:space="preserve"> </w:t>
      </w:r>
    </w:p>
    <w:p w14:paraId="19EDF18E" w14:textId="245812EA" w:rsidR="008F53EB" w:rsidRPr="008F53EB" w:rsidRDefault="008F53EB" w:rsidP="008F53EB">
      <w:pPr>
        <w:rPr>
          <w:sz w:val="36"/>
          <w:szCs w:val="36"/>
        </w:rPr>
      </w:pPr>
      <w:r w:rsidRPr="008F53EB">
        <w:rPr>
          <w:sz w:val="36"/>
          <w:szCs w:val="36"/>
        </w:rPr>
        <w:t xml:space="preserve">You need to create a chat program between two processes where the first program sends a message as the writer first and the second process would read it and then process 2 will write a message for process 1 and process 1 will read it. It should be in an infinite loop/or you can add </w:t>
      </w:r>
      <w:proofErr w:type="spellStart"/>
      <w:proofErr w:type="gramStart"/>
      <w:r w:rsidRPr="008F53EB">
        <w:rPr>
          <w:sz w:val="36"/>
          <w:szCs w:val="36"/>
        </w:rPr>
        <w:t>a</w:t>
      </w:r>
      <w:proofErr w:type="spellEnd"/>
      <w:proofErr w:type="gramEnd"/>
      <w:r w:rsidRPr="008F53EB">
        <w:rPr>
          <w:sz w:val="36"/>
          <w:szCs w:val="36"/>
        </w:rPr>
        <w:t xml:space="preserve"> exit condition such as ends on abort or exit.</w:t>
      </w:r>
    </w:p>
    <w:p w14:paraId="4F9CA723" w14:textId="47C4D383" w:rsidR="008F53EB" w:rsidRDefault="008F53EB" w:rsidP="000E192D">
      <w:pPr>
        <w:jc w:val="center"/>
        <w:rPr>
          <w:b/>
          <w:bCs/>
          <w:sz w:val="36"/>
          <w:szCs w:val="36"/>
        </w:rPr>
      </w:pPr>
    </w:p>
    <w:p w14:paraId="64F334B6" w14:textId="77777777" w:rsidR="008F53EB" w:rsidRPr="005A6EF7" w:rsidRDefault="008F53EB" w:rsidP="000E192D">
      <w:pPr>
        <w:jc w:val="center"/>
        <w:rPr>
          <w:b/>
          <w:bCs/>
          <w:sz w:val="36"/>
          <w:szCs w:val="36"/>
        </w:rPr>
      </w:pPr>
    </w:p>
    <w:p w14:paraId="74B121A7" w14:textId="03BAF28B" w:rsidR="000E192D" w:rsidRDefault="00F3798C" w:rsidP="00B20B47">
      <w:pPr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color w:val="000000"/>
          <w:sz w:val="32"/>
        </w:rPr>
        <w:t>Q</w:t>
      </w:r>
      <w:r w:rsidR="008F53EB">
        <w:rPr>
          <w:rFonts w:ascii="Times New Roman" w:hAnsi="Times New Roman" w:cs="Times New Roman"/>
          <w:color w:val="000000"/>
          <w:sz w:val="32"/>
        </w:rPr>
        <w:t>2</w:t>
      </w:r>
      <w:r>
        <w:rPr>
          <w:rFonts w:ascii="Times New Roman" w:hAnsi="Times New Roman" w:cs="Times New Roman"/>
          <w:color w:val="000000"/>
          <w:sz w:val="32"/>
        </w:rPr>
        <w:t>: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Impl</w:t>
      </w:r>
      <w:r w:rsidR="00B20B47">
        <w:rPr>
          <w:rFonts w:ascii="Times New Roman" w:hAnsi="Times New Roman" w:cs="Times New Roman"/>
          <w:color w:val="000000"/>
          <w:sz w:val="32"/>
        </w:rPr>
        <w:t>e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ment Full duplex communication</w:t>
      </w:r>
      <w:r w:rsidR="00B20B47">
        <w:rPr>
          <w:rFonts w:ascii="Times New Roman" w:hAnsi="Times New Roman" w:cs="Times New Roman"/>
          <w:color w:val="000000"/>
          <w:sz w:val="32"/>
        </w:rPr>
        <w:t xml:space="preserve"> 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between parent and child processes. Parent</w:t>
      </w:r>
      <w:r w:rsidR="00B20B47" w:rsidRPr="00B20B47">
        <w:rPr>
          <w:rFonts w:ascii="Times New Roman" w:hAnsi="Times New Roman" w:cs="Times New Roman"/>
          <w:color w:val="000000"/>
          <w:sz w:val="32"/>
        </w:rPr>
        <w:br/>
        <w:t>process writes a pathname of a f</w:t>
      </w:r>
      <w:r w:rsidR="00B20B47">
        <w:rPr>
          <w:rFonts w:ascii="Times New Roman" w:hAnsi="Times New Roman" w:cs="Times New Roman"/>
          <w:color w:val="000000"/>
          <w:sz w:val="32"/>
        </w:rPr>
        <w:t>i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le (the contents of</w:t>
      </w:r>
      <w:r w:rsidR="00B20B47">
        <w:rPr>
          <w:rFonts w:ascii="Times New Roman" w:hAnsi="Times New Roman" w:cs="Times New Roman"/>
          <w:color w:val="000000"/>
          <w:sz w:val="32"/>
        </w:rPr>
        <w:t xml:space="preserve"> 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the f</w:t>
      </w:r>
      <w:r w:rsidR="00B20B47">
        <w:rPr>
          <w:rFonts w:ascii="Times New Roman" w:hAnsi="Times New Roman" w:cs="Times New Roman"/>
          <w:color w:val="000000"/>
          <w:sz w:val="32"/>
        </w:rPr>
        <w:t>i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le are desired) on one pipe to be read by child</w:t>
      </w:r>
      <w:r w:rsidR="00B20B47" w:rsidRPr="00B20B47">
        <w:rPr>
          <w:rFonts w:ascii="Times New Roman" w:hAnsi="Times New Roman" w:cs="Times New Roman"/>
          <w:color w:val="000000"/>
          <w:sz w:val="32"/>
        </w:rPr>
        <w:br/>
        <w:t>process and child process writes the contents of</w:t>
      </w:r>
      <w:r w:rsidR="00B20B47">
        <w:rPr>
          <w:rFonts w:ascii="Times New Roman" w:hAnsi="Times New Roman" w:cs="Times New Roman"/>
          <w:color w:val="000000"/>
          <w:sz w:val="32"/>
        </w:rPr>
        <w:t xml:space="preserve"> 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the f</w:t>
      </w:r>
      <w:r w:rsidR="00B20B47">
        <w:rPr>
          <w:rFonts w:ascii="Times New Roman" w:hAnsi="Times New Roman" w:cs="Times New Roman"/>
          <w:color w:val="000000"/>
          <w:sz w:val="32"/>
        </w:rPr>
        <w:t>i</w:t>
      </w:r>
      <w:r w:rsidR="00B20B47" w:rsidRPr="00B20B47">
        <w:rPr>
          <w:rFonts w:ascii="Times New Roman" w:hAnsi="Times New Roman" w:cs="Times New Roman"/>
          <w:color w:val="000000"/>
          <w:sz w:val="32"/>
        </w:rPr>
        <w:t>le on second pipe to be read by parent process</w:t>
      </w:r>
      <w:r w:rsidR="00B20B47" w:rsidRPr="00B20B47">
        <w:rPr>
          <w:rFonts w:ascii="Times New Roman" w:hAnsi="Times New Roman" w:cs="Times New Roman"/>
          <w:color w:val="000000"/>
          <w:sz w:val="32"/>
        </w:rPr>
        <w:br/>
        <w:t>and displays on standard output.</w:t>
      </w:r>
    </w:p>
    <w:p w14:paraId="724F7367" w14:textId="7CD0E684" w:rsidR="00F3798C" w:rsidRDefault="00F3798C" w:rsidP="00B20B47">
      <w:pPr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noProof/>
        </w:rPr>
        <w:lastRenderedPageBreak/>
        <w:drawing>
          <wp:inline distT="0" distB="0" distL="0" distR="0" wp14:anchorId="7E1255F8" wp14:editId="4E95F4B1">
            <wp:extent cx="4991100" cy="234452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8504" cy="238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856E7" w14:textId="77777777" w:rsidR="008F53EB" w:rsidRDefault="008F53EB" w:rsidP="00B20B47">
      <w:pPr>
        <w:jc w:val="both"/>
        <w:rPr>
          <w:rFonts w:ascii="Times New Roman" w:hAnsi="Times New Roman" w:cs="Times New Roman"/>
          <w:color w:val="000000"/>
          <w:sz w:val="32"/>
        </w:rPr>
      </w:pPr>
    </w:p>
    <w:p w14:paraId="55B479BC" w14:textId="7D93DE12" w:rsidR="008F53EB" w:rsidRDefault="008F53EB" w:rsidP="00B20B47">
      <w:pPr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noProof/>
        </w:rPr>
        <w:drawing>
          <wp:inline distT="0" distB="0" distL="0" distR="0" wp14:anchorId="5403AC55" wp14:editId="56F5FCDD">
            <wp:extent cx="4991100" cy="1914667"/>
            <wp:effectExtent l="0" t="0" r="0" b="952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916" cy="1915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2D0FAA" w14:textId="3637BF98" w:rsidR="00F3798C" w:rsidRDefault="00F3798C" w:rsidP="00F3798C">
      <w:pPr>
        <w:jc w:val="center"/>
        <w:rPr>
          <w:rFonts w:ascii="Times New Roman" w:hAnsi="Times New Roman" w:cs="Times New Roman"/>
          <w:color w:val="000000"/>
          <w:sz w:val="32"/>
        </w:rPr>
      </w:pPr>
    </w:p>
    <w:p w14:paraId="57C08633" w14:textId="383540AD" w:rsidR="009C03A9" w:rsidRPr="008F53EB" w:rsidRDefault="00637261" w:rsidP="00B20B47">
      <w:pPr>
        <w:jc w:val="both"/>
        <w:rPr>
          <w:rFonts w:ascii="Times New Roman" w:hAnsi="Times New Roman" w:cs="Times New Roman"/>
          <w:color w:val="000000"/>
          <w:sz w:val="32"/>
        </w:rPr>
      </w:pPr>
      <w:r>
        <w:rPr>
          <w:rFonts w:ascii="Times New Roman" w:hAnsi="Times New Roman" w:cs="Times New Roman"/>
          <w:noProof/>
          <w:color w:val="000000"/>
          <w:sz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A9A1DC" wp14:editId="6DFEF753">
                <wp:simplePos x="0" y="0"/>
                <wp:positionH relativeFrom="column">
                  <wp:posOffset>3006090</wp:posOffset>
                </wp:positionH>
                <wp:positionV relativeFrom="paragraph">
                  <wp:posOffset>1778000</wp:posOffset>
                </wp:positionV>
                <wp:extent cx="952500" cy="371475"/>
                <wp:effectExtent l="0" t="19050" r="38100" b="47625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3714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E8960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36.7pt;margin-top:140pt;width:75pt;height:29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" adj="17388" fillcolor="#4f81bd [3204]" strokecolor="#243f60 [1604]" strokeweight="2pt"/>
            </w:pict>
          </mc:Fallback>
        </mc:AlternateContent>
      </w:r>
    </w:p>
    <w:sectPr w:rsidR="009C03A9" w:rsidRPr="008F53EB" w:rsidSect="000E192D">
      <w:type w:val="continuous"/>
      <w:pgSz w:w="15840" w:h="12240" w:orient="landscape"/>
      <w:pgMar w:top="1700" w:right="1354" w:bottom="1685" w:left="936" w:header="0" w:footer="749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QztDQzNTY0NTcxMrVQ0lEKTi0uzszPAykwrgUArNzHZywAAAA="/>
  </w:docVars>
  <w:rsids>
    <w:rsidRoot w:val="000E192D"/>
    <w:rsid w:val="000E192D"/>
    <w:rsid w:val="002A78C9"/>
    <w:rsid w:val="002E3286"/>
    <w:rsid w:val="00383692"/>
    <w:rsid w:val="003B4AF6"/>
    <w:rsid w:val="003E257C"/>
    <w:rsid w:val="005A6EF7"/>
    <w:rsid w:val="00637261"/>
    <w:rsid w:val="008B7F79"/>
    <w:rsid w:val="008F53EB"/>
    <w:rsid w:val="00927BEC"/>
    <w:rsid w:val="009C03A9"/>
    <w:rsid w:val="00B20B47"/>
    <w:rsid w:val="00C91C70"/>
    <w:rsid w:val="00CC2E4E"/>
    <w:rsid w:val="00D22EA7"/>
    <w:rsid w:val="00E164E3"/>
    <w:rsid w:val="00F37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DFB7E"/>
  <w15:chartTrackingRefBased/>
  <w15:docId w15:val="{FDBF6726-59BE-4320-80B4-83BD2B00E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0E192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DefaultParagraphFont"/>
    <w:rsid w:val="000E19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B1348C4-8DA3-48EF-9FA8-E8BF798B3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79</Characters>
  <Application>Microsoft Office Word</Application>
  <DocSecurity>0</DocSecurity>
  <Lines>4</Lines>
  <Paragraphs>1</Paragraphs>
  <ScaleCrop>false</ScaleCrop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aZia</dc:creator>
  <cp:keywords/>
  <dc:description/>
  <cp:lastModifiedBy>Zia ur Rehman</cp:lastModifiedBy>
  <cp:revision>9</cp:revision>
  <dcterms:created xsi:type="dcterms:W3CDTF">2021-03-30T23:13:00Z</dcterms:created>
  <dcterms:modified xsi:type="dcterms:W3CDTF">2022-03-16T18:06:00Z</dcterms:modified>
</cp:coreProperties>
</file>